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6A" w:rsidRDefault="00833E6A" w:rsidP="007F0EED">
      <w:pPr>
        <w:spacing w:after="0" w:line="240" w:lineRule="auto"/>
        <w:jc w:val="both"/>
      </w:pPr>
      <w:bookmarkStart w:id="0" w:name="_GoBack"/>
      <w:bookmarkEnd w:id="0"/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CC45A6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</w:t>
      </w:r>
      <w:r w:rsidRPr="00CC45A6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C45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казенного учрежде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ого городского поселения Ап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нского района «Жилищно-коммунальная служба» по 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муниципальной </w:t>
      </w:r>
      <w:r w:rsidRPr="00CC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«Включение молодой семьи в муниципальный список молодых семей  - участников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«Обеспечение жильем молодых семей» федеральной целевой программы «Жилище» на 2011-2015 годы» и выдача свидетельства на получение социальной выплаты на приобретение жилого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или строительство индивиду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жилого дома»</w:t>
      </w:r>
    </w:p>
    <w:p w:rsidR="00833E6A" w:rsidRPr="00BC1A04" w:rsidRDefault="00833E6A" w:rsidP="00833E6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E6A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1A04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1A04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Прошу  включить  в  состав  участнико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на 2011 - 2015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молодую семью в составе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  __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проживает по адресу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_____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1A0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lastRenderedPageBreak/>
        <w:t>дет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CD5A61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833E6A" w:rsidRPr="0020114D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_  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видетельство о рождении (паспорт для ребенка, достигшего 14 лет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</w:t>
      </w:r>
    </w:p>
    <w:p w:rsidR="00833E6A" w:rsidRPr="004B380F" w:rsidRDefault="00833E6A" w:rsidP="00833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833E6A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C1A04">
        <w:rPr>
          <w:rFonts w:ascii="Times New Roman" w:hAnsi="Times New Roman" w:cs="Times New Roman"/>
          <w:sz w:val="28"/>
          <w:szCs w:val="28"/>
        </w:rPr>
        <w:t>_  ______________ 20__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 xml:space="preserve">С  условиями  участия 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  на 2011 - 2015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 озн</w:t>
      </w:r>
      <w:r w:rsidRPr="00BC1A04">
        <w:rPr>
          <w:rFonts w:ascii="Times New Roman" w:hAnsi="Times New Roman" w:cs="Times New Roman"/>
          <w:sz w:val="28"/>
          <w:szCs w:val="28"/>
        </w:rPr>
        <w:t>а</w:t>
      </w:r>
      <w:r w:rsidRPr="00BC1A04">
        <w:rPr>
          <w:rFonts w:ascii="Times New Roman" w:hAnsi="Times New Roman" w:cs="Times New Roman"/>
          <w:sz w:val="28"/>
          <w:szCs w:val="28"/>
        </w:rPr>
        <w:t>ком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(ознакомлены) и обязуюсь (обязуемся) их выполнять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(Ф.И.О. совершеннолетнего члена семьи)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4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семьи)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D5A6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D5A61">
        <w:rPr>
          <w:rFonts w:ascii="Times New Roman" w:hAnsi="Times New Roman" w:cs="Times New Roman"/>
          <w:sz w:val="24"/>
          <w:szCs w:val="24"/>
        </w:rPr>
        <w:t>(дата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833E6A" w:rsidRPr="00CD5A61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Заявление   и   прилагаемые  к  нему  согласно  перечню  документы  приняты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833E6A" w:rsidRPr="00BC1A0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 _______________ 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833E6A" w:rsidRPr="007024F3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7024F3">
        <w:rPr>
          <w:rFonts w:ascii="Times New Roman" w:hAnsi="Times New Roman" w:cs="Times New Roman"/>
          <w:sz w:val="22"/>
          <w:szCs w:val="22"/>
        </w:rPr>
        <w:t xml:space="preserve">(должность лица, принявшего заявление)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024F3">
        <w:rPr>
          <w:rFonts w:ascii="Times New Roman" w:hAnsi="Times New Roman" w:cs="Times New Roman"/>
          <w:sz w:val="22"/>
          <w:szCs w:val="22"/>
        </w:rPr>
        <w:t xml:space="preserve">(подпись, дата)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7024F3">
        <w:rPr>
          <w:rFonts w:ascii="Times New Roman" w:hAnsi="Times New Roman" w:cs="Times New Roman"/>
          <w:sz w:val="22"/>
          <w:szCs w:val="22"/>
        </w:rPr>
        <w:t>(расшифровка</w:t>
      </w:r>
    </w:p>
    <w:p w:rsidR="00833E6A" w:rsidRPr="00B15AA4" w:rsidRDefault="00833E6A" w:rsidP="00833E6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024F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Pr="007024F3">
        <w:rPr>
          <w:rFonts w:ascii="Times New Roman" w:hAnsi="Times New Roman" w:cs="Times New Roman"/>
          <w:sz w:val="22"/>
          <w:szCs w:val="22"/>
        </w:rPr>
        <w:t>подписи)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пшеронского городского</w:t>
      </w:r>
    </w:p>
    <w:p w:rsidR="00833E6A" w:rsidRPr="00D826A6" w:rsidRDefault="00833E6A" w:rsidP="00833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Н.И.Покусаева</w:t>
      </w:r>
    </w:p>
    <w:p w:rsidR="00833E6A" w:rsidRDefault="00833E6A" w:rsidP="007F0EED">
      <w:pPr>
        <w:spacing w:after="0" w:line="240" w:lineRule="auto"/>
        <w:jc w:val="both"/>
      </w:pPr>
    </w:p>
    <w:p w:rsidR="00833E6A" w:rsidRDefault="00833E6A" w:rsidP="007F0EED">
      <w:pPr>
        <w:spacing w:after="0" w:line="240" w:lineRule="auto"/>
        <w:jc w:val="both"/>
      </w:pPr>
    </w:p>
    <w:p w:rsidR="00833E6A" w:rsidRPr="00833E6A" w:rsidRDefault="00833E6A" w:rsidP="00833E6A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33E6A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</w:p>
    <w:p w:rsidR="00833E6A" w:rsidRPr="00833E6A" w:rsidRDefault="00833E6A" w:rsidP="00833E6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833E6A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Pr="00833E6A">
        <w:rPr>
          <w:rFonts w:ascii="Times New Roman" w:hAnsi="Times New Roman" w:cs="Times New Roman"/>
          <w:sz w:val="28"/>
          <w:szCs w:val="28"/>
        </w:rPr>
        <w:t>мун</w:t>
      </w:r>
      <w:r w:rsidRPr="00833E6A">
        <w:rPr>
          <w:rFonts w:ascii="Times New Roman" w:hAnsi="Times New Roman" w:cs="Times New Roman"/>
          <w:sz w:val="28"/>
          <w:szCs w:val="28"/>
        </w:rPr>
        <w:t>и</w:t>
      </w:r>
      <w:r w:rsidRPr="00833E6A">
        <w:rPr>
          <w:rFonts w:ascii="Times New Roman" w:hAnsi="Times New Roman" w:cs="Times New Roman"/>
          <w:sz w:val="28"/>
          <w:szCs w:val="28"/>
        </w:rPr>
        <w:t>ципального казенного учреждения Апш</w:t>
      </w:r>
      <w:r w:rsidRPr="00833E6A">
        <w:rPr>
          <w:rFonts w:ascii="Times New Roman" w:hAnsi="Times New Roman" w:cs="Times New Roman"/>
          <w:sz w:val="28"/>
          <w:szCs w:val="28"/>
        </w:rPr>
        <w:t>е</w:t>
      </w:r>
      <w:r w:rsidRPr="00833E6A">
        <w:rPr>
          <w:rFonts w:ascii="Times New Roman" w:hAnsi="Times New Roman" w:cs="Times New Roman"/>
          <w:sz w:val="28"/>
          <w:szCs w:val="28"/>
        </w:rPr>
        <w:t>ронского городского поселения «Жили</w:t>
      </w:r>
      <w:r w:rsidRPr="00833E6A">
        <w:rPr>
          <w:rFonts w:ascii="Times New Roman" w:hAnsi="Times New Roman" w:cs="Times New Roman"/>
          <w:sz w:val="28"/>
          <w:szCs w:val="28"/>
        </w:rPr>
        <w:t>щ</w:t>
      </w:r>
      <w:r w:rsidRPr="00833E6A">
        <w:rPr>
          <w:rFonts w:ascii="Times New Roman" w:hAnsi="Times New Roman" w:cs="Times New Roman"/>
          <w:sz w:val="28"/>
          <w:szCs w:val="28"/>
        </w:rPr>
        <w:t>но-коммунальная служба» по предоста</w:t>
      </w:r>
      <w:r w:rsidRPr="00833E6A">
        <w:rPr>
          <w:rFonts w:ascii="Times New Roman" w:hAnsi="Times New Roman" w:cs="Times New Roman"/>
          <w:sz w:val="28"/>
          <w:szCs w:val="28"/>
        </w:rPr>
        <w:t>в</w:t>
      </w:r>
      <w:r w:rsidRPr="00833E6A">
        <w:rPr>
          <w:rFonts w:ascii="Times New Roman" w:hAnsi="Times New Roman" w:cs="Times New Roman"/>
          <w:sz w:val="28"/>
          <w:szCs w:val="28"/>
        </w:rPr>
        <w:t>лению муниципальной услуги «Включ</w:t>
      </w:r>
      <w:r w:rsidRPr="00833E6A">
        <w:rPr>
          <w:rFonts w:ascii="Times New Roman" w:hAnsi="Times New Roman" w:cs="Times New Roman"/>
          <w:sz w:val="28"/>
          <w:szCs w:val="28"/>
        </w:rPr>
        <w:t>е</w:t>
      </w:r>
      <w:r w:rsidRPr="00833E6A">
        <w:rPr>
          <w:rFonts w:ascii="Times New Roman" w:hAnsi="Times New Roman" w:cs="Times New Roman"/>
          <w:sz w:val="28"/>
          <w:szCs w:val="28"/>
        </w:rPr>
        <w:t>ние молодой семьи в муниципальный список молодых семей  - участников по</w:t>
      </w:r>
      <w:r w:rsidRPr="00833E6A">
        <w:rPr>
          <w:rFonts w:ascii="Times New Roman" w:hAnsi="Times New Roman" w:cs="Times New Roman"/>
          <w:sz w:val="28"/>
          <w:szCs w:val="28"/>
        </w:rPr>
        <w:t>д</w:t>
      </w:r>
      <w:r w:rsidRPr="00833E6A">
        <w:rPr>
          <w:rFonts w:ascii="Times New Roman" w:hAnsi="Times New Roman" w:cs="Times New Roman"/>
          <w:sz w:val="28"/>
          <w:szCs w:val="28"/>
        </w:rPr>
        <w:t>программы «Обеспечение жильем мол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дых семей» федеральной целевой пр</w:t>
      </w:r>
      <w:r w:rsidRPr="00833E6A">
        <w:rPr>
          <w:rFonts w:ascii="Times New Roman" w:hAnsi="Times New Roman" w:cs="Times New Roman"/>
          <w:sz w:val="28"/>
          <w:szCs w:val="28"/>
        </w:rPr>
        <w:t>о</w:t>
      </w:r>
      <w:r w:rsidRPr="00833E6A">
        <w:rPr>
          <w:rFonts w:ascii="Times New Roman" w:hAnsi="Times New Roman" w:cs="Times New Roman"/>
          <w:sz w:val="28"/>
          <w:szCs w:val="28"/>
        </w:rPr>
        <w:t>граммы «Жилище» на 2011-2015 годы» и выдача свидетельства на получение соц</w:t>
      </w:r>
      <w:r w:rsidRPr="00833E6A">
        <w:rPr>
          <w:rFonts w:ascii="Times New Roman" w:hAnsi="Times New Roman" w:cs="Times New Roman"/>
          <w:sz w:val="28"/>
          <w:szCs w:val="28"/>
        </w:rPr>
        <w:t>и</w:t>
      </w:r>
      <w:r w:rsidRPr="00833E6A">
        <w:rPr>
          <w:rFonts w:ascii="Times New Roman" w:hAnsi="Times New Roman" w:cs="Times New Roman"/>
          <w:sz w:val="28"/>
          <w:szCs w:val="28"/>
        </w:rPr>
        <w:t>альной выплаты на приобретение жилого помещения или строительство индивид</w:t>
      </w:r>
      <w:r w:rsidRPr="00833E6A">
        <w:rPr>
          <w:rFonts w:ascii="Times New Roman" w:hAnsi="Times New Roman" w:cs="Times New Roman"/>
          <w:sz w:val="28"/>
          <w:szCs w:val="28"/>
        </w:rPr>
        <w:t>у</w:t>
      </w:r>
      <w:r w:rsidRPr="00833E6A">
        <w:rPr>
          <w:rFonts w:ascii="Times New Roman" w:hAnsi="Times New Roman" w:cs="Times New Roman"/>
          <w:sz w:val="28"/>
          <w:szCs w:val="28"/>
        </w:rPr>
        <w:t>ального жилого дома»</w:t>
      </w:r>
    </w:p>
    <w:tbl>
      <w:tblPr>
        <w:tblW w:w="98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210"/>
        <w:gridCol w:w="20"/>
      </w:tblGrid>
      <w:tr w:rsidR="00833E6A" w:rsidRPr="00833E6A" w:rsidTr="005E5B74">
        <w:trPr>
          <w:gridAfter w:val="1"/>
          <w:wAfter w:w="10" w:type="pct"/>
        </w:trPr>
        <w:tc>
          <w:tcPr>
            <w:tcW w:w="4883" w:type="pct"/>
            <w:shd w:val="clear" w:color="auto" w:fill="FFFFFF"/>
            <w:tcMar>
              <w:top w:w="87" w:type="dxa"/>
              <w:left w:w="87" w:type="dxa"/>
              <w:bottom w:w="87" w:type="dxa"/>
              <w:right w:w="87" w:type="dxa"/>
            </w:tcMar>
            <w:hideMark/>
          </w:tcPr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ПИСКА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получении документов, представленных заявителем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им удостоверяется, что заявитель 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л, следующий </w:t>
            </w:r>
            <w:r w:rsidRPr="00833E6A">
              <w:rPr>
                <w:rFonts w:ascii="Times New Roman" w:hAnsi="Times New Roman" w:cs="Times New Roman"/>
                <w:sz w:val="28"/>
                <w:szCs w:val="28"/>
              </w:rPr>
              <w:t>перечень документов с указанием их наименования, реквизитов, количество экземпляров каждого из представленных документов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______________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дал расписку_____________________________________________________</w:t>
            </w: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Ф.И.О., подпись лица, получившего документы)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_" ____________ 20 ___ г.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3E6A" w:rsidRPr="00833E6A" w:rsidTr="005E5B74">
        <w:trPr>
          <w:trHeight w:val="173"/>
        </w:trPr>
        <w:tc>
          <w:tcPr>
            <w:tcW w:w="4883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пшеронского городского </w:t>
            </w:r>
          </w:p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 Апшеронского района                                                      Н.И.Покусаева</w:t>
            </w:r>
          </w:p>
        </w:tc>
        <w:tc>
          <w:tcPr>
            <w:tcW w:w="107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E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10" w:type="pct"/>
            <w:hideMark/>
          </w:tcPr>
          <w:p w:rsidR="00833E6A" w:rsidRPr="00833E6A" w:rsidRDefault="00833E6A" w:rsidP="00833E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3E6A" w:rsidRDefault="00833E6A" w:rsidP="00833E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F4531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0F4531" w:rsidRPr="000F4531" w:rsidRDefault="000F4531" w:rsidP="000F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регламенту </w:t>
      </w:r>
      <w:r w:rsidRPr="000F4531">
        <w:rPr>
          <w:rFonts w:ascii="Times New Roman" w:hAnsi="Times New Roman" w:cs="Times New Roman"/>
          <w:sz w:val="28"/>
          <w:szCs w:val="28"/>
        </w:rPr>
        <w:t>муниципального казенного учреждения А</w:t>
      </w:r>
      <w:r w:rsidRPr="000F4531">
        <w:rPr>
          <w:rFonts w:ascii="Times New Roman" w:hAnsi="Times New Roman" w:cs="Times New Roman"/>
          <w:sz w:val="28"/>
          <w:szCs w:val="28"/>
        </w:rPr>
        <w:t>п</w:t>
      </w:r>
      <w:r w:rsidRPr="000F4531">
        <w:rPr>
          <w:rFonts w:ascii="Times New Roman" w:hAnsi="Times New Roman" w:cs="Times New Roman"/>
          <w:sz w:val="28"/>
          <w:szCs w:val="28"/>
        </w:rPr>
        <w:t>шеронского городского поселения «Жилищно-коммунальная служба» по предоставлению муниципальной услуги «Включение молодой семьи в муниц</w:t>
      </w:r>
      <w:r w:rsidRPr="000F4531">
        <w:rPr>
          <w:rFonts w:ascii="Times New Roman" w:hAnsi="Times New Roman" w:cs="Times New Roman"/>
          <w:sz w:val="28"/>
          <w:szCs w:val="28"/>
        </w:rPr>
        <w:t>и</w:t>
      </w:r>
      <w:r w:rsidRPr="000F4531">
        <w:rPr>
          <w:rFonts w:ascii="Times New Roman" w:hAnsi="Times New Roman" w:cs="Times New Roman"/>
          <w:sz w:val="28"/>
          <w:szCs w:val="28"/>
        </w:rPr>
        <w:t>пальный список молодых семей  - участников подпрограммы «Обеспечение жильем молодых семей» федеральной целевой программы «Жилище» на 2011-2015 годы» и выдача свидетельства на получение социальной выплаты на пр</w:t>
      </w:r>
      <w:r w:rsidRPr="000F4531">
        <w:rPr>
          <w:rFonts w:ascii="Times New Roman" w:hAnsi="Times New Roman" w:cs="Times New Roman"/>
          <w:sz w:val="28"/>
          <w:szCs w:val="28"/>
        </w:rPr>
        <w:t>и</w:t>
      </w:r>
      <w:r w:rsidRPr="000F4531">
        <w:rPr>
          <w:rFonts w:ascii="Times New Roman" w:hAnsi="Times New Roman" w:cs="Times New Roman"/>
          <w:sz w:val="28"/>
          <w:szCs w:val="28"/>
        </w:rPr>
        <w:t>обретение жилого помещения или строительство индивидуального жилого д</w:t>
      </w:r>
      <w:r w:rsidRPr="000F4531">
        <w:rPr>
          <w:rFonts w:ascii="Times New Roman" w:hAnsi="Times New Roman" w:cs="Times New Roman"/>
          <w:sz w:val="28"/>
          <w:szCs w:val="28"/>
        </w:rPr>
        <w:t>о</w:t>
      </w:r>
      <w:r w:rsidRPr="000F4531">
        <w:rPr>
          <w:rFonts w:ascii="Times New Roman" w:hAnsi="Times New Roman" w:cs="Times New Roman"/>
          <w:sz w:val="28"/>
          <w:szCs w:val="28"/>
        </w:rPr>
        <w:t>ма»</w:t>
      </w: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БЛОК-СХЕМА</w:t>
      </w:r>
    </w:p>
    <w:p w:rsidR="000F4531" w:rsidRPr="000F4531" w:rsidRDefault="000F4531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F4531" w:rsidRPr="000F4531" w:rsidRDefault="00A60984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-2540</wp:posOffset>
                </wp:positionV>
                <wp:extent cx="2427605" cy="261620"/>
                <wp:effectExtent l="12700" t="6985" r="7620" b="12065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B636AB" w:rsidRDefault="000F4531" w:rsidP="00B636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36AB">
                              <w:rPr>
                                <w:rFonts w:ascii="Times New Roman" w:hAnsi="Times New Roman" w:cs="Times New Roman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23.25pt;margin-top:-.2pt;width:191.15pt;height:20.6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">
                <v:textbox style="mso-fit-shape-to-text:t">
                  <w:txbxContent>
                    <w:p w:rsidR="000F4531" w:rsidRPr="00B636AB" w:rsidRDefault="000F4531" w:rsidP="00B636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36AB">
                        <w:rPr>
                          <w:rFonts w:ascii="Times New Roman" w:hAnsi="Times New Roman" w:cs="Times New Roman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9215</wp:posOffset>
                </wp:positionV>
                <wp:extent cx="635" cy="150495"/>
                <wp:effectExtent l="53340" t="12065" r="60325" b="18415"/>
                <wp:wrapNone/>
                <wp:docPr id="4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04.45pt;margin-top:5.45pt;width:.05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bG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5382895" cy="621030"/>
                <wp:effectExtent l="9525" t="9525" r="8255" b="76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B636AB" w:rsidRDefault="000F4531" w:rsidP="00B636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36AB">
                              <w:rPr>
                                <w:rFonts w:ascii="Times New Roman" w:hAnsi="Times New Roman" w:cs="Times New Roman"/>
                              </w:rPr>
                              <w:t>Специалист устанавливает предмет обращения, личность заявителя, проверяет нал</w:t>
                            </w:r>
                            <w:r w:rsidRPr="00B636AB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B636AB">
                              <w:rPr>
                                <w:rFonts w:ascii="Times New Roman" w:hAnsi="Times New Roman" w:cs="Times New Roman"/>
                              </w:rPr>
                              <w:t>чие всех документов, сверяет оригиналы и копии документов. Осуществляет расчет по достаточности доходов молодой семьи.</w:t>
                            </w:r>
                          </w:p>
                          <w:p w:rsidR="000F4531" w:rsidRPr="00C27D24" w:rsidRDefault="000F4531" w:rsidP="000F453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  <w:p w:rsidR="000F4531" w:rsidRPr="00FD4565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.75pt;width:423.85pt;height:48.9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">
                <v:textbox>
                  <w:txbxContent>
                    <w:p w:rsidR="000F4531" w:rsidRPr="00B636AB" w:rsidRDefault="000F4531" w:rsidP="00B636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36AB">
                        <w:rPr>
                          <w:rFonts w:ascii="Times New Roman" w:hAnsi="Times New Roman" w:cs="Times New Roman"/>
                        </w:rPr>
                        <w:t>Специалист устанавливает предмет обращения, личность заявителя, проверяет нал</w:t>
                      </w:r>
                      <w:r w:rsidRPr="00B636AB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B636AB">
                        <w:rPr>
                          <w:rFonts w:ascii="Times New Roman" w:hAnsi="Times New Roman" w:cs="Times New Roman"/>
                        </w:rPr>
                        <w:t>чие всех документов, сверяет оригиналы и копии документов. Осуществляет расчет по достаточности доходов молодой семьи.</w:t>
                      </w:r>
                    </w:p>
                    <w:p w:rsidR="000F4531" w:rsidRPr="00C27D24" w:rsidRDefault="000F4531" w:rsidP="000F4531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  <w:p w:rsidR="000F4531" w:rsidRPr="00FD4565" w:rsidRDefault="000F4531" w:rsidP="000F4531"/>
                  </w:txbxContent>
                </v:textbox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10490</wp:posOffset>
                </wp:positionV>
                <wp:extent cx="0" cy="154305"/>
                <wp:effectExtent l="53340" t="5715" r="60960" b="20955"/>
                <wp:wrapNone/>
                <wp:docPr id="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0.45pt;margin-top:8.7pt;width:0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DC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89535</wp:posOffset>
                </wp:positionV>
                <wp:extent cx="3963670" cy="276225"/>
                <wp:effectExtent l="12700" t="13335" r="5080" b="5715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3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B636AB" w:rsidRDefault="000F4531" w:rsidP="00B636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36AB">
                              <w:rPr>
                                <w:rFonts w:ascii="Times New Roman" w:hAnsi="Times New Roman" w:cs="Times New Roman"/>
                              </w:rPr>
                              <w:t>Документы и заявлени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64.75pt;margin-top:7.05pt;width:312.1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">
                <v:textbox>
                  <w:txbxContent>
                    <w:p w:rsidR="000F4531" w:rsidRPr="00B636AB" w:rsidRDefault="000F4531" w:rsidP="00B636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636AB">
                        <w:rPr>
                          <w:rFonts w:ascii="Times New Roman" w:hAnsi="Times New Roman" w:cs="Times New Roman"/>
                        </w:rPr>
                        <w:t>Документы и заявление соответствуют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74295</wp:posOffset>
                </wp:positionV>
                <wp:extent cx="647065" cy="0"/>
                <wp:effectExtent l="23495" t="55245" r="5715" b="59055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76.85pt;margin-top:5.85pt;width:50.9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dyOwIAAGg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74295</wp:posOffset>
                </wp:positionV>
                <wp:extent cx="0" cy="1857375"/>
                <wp:effectExtent l="13335" t="7620" r="5715" b="11430"/>
                <wp:wrapNone/>
                <wp:docPr id="4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427.8pt;margin-top:5.85pt;width:0;height:1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6K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"/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5240</wp:posOffset>
                </wp:positionV>
                <wp:extent cx="1905" cy="253365"/>
                <wp:effectExtent l="52070" t="5715" r="60325" b="17145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7.35pt;margin-top:1.2pt;width:.15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NS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15240</wp:posOffset>
                </wp:positionV>
                <wp:extent cx="635" cy="253365"/>
                <wp:effectExtent l="60960" t="5715" r="52705" b="17145"/>
                <wp:wrapNone/>
                <wp:docPr id="4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2.8pt;margin-top:1.2pt;width:.0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62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5240</wp:posOffset>
                </wp:positionV>
                <wp:extent cx="508000" cy="253365"/>
                <wp:effectExtent l="5715" t="5715" r="10160" b="762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78.7pt;margin-top:1.2pt;width:40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">
                <v:textbox>
                  <w:txbxContent>
                    <w:p w:rsidR="000F4531" w:rsidRDefault="000F4531" w:rsidP="000F453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5240</wp:posOffset>
                </wp:positionV>
                <wp:extent cx="393700" cy="253365"/>
                <wp:effectExtent l="8255" t="5715" r="7620" b="762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23.65pt;margin-top:1.2pt;width:31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xWLQIAAFg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">
                <v:textbox>
                  <w:txbxContent>
                    <w:p w:rsidR="000F4531" w:rsidRDefault="000F4531" w:rsidP="000F453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99060</wp:posOffset>
                </wp:positionV>
                <wp:extent cx="2533650" cy="1021080"/>
                <wp:effectExtent l="5715" t="13335" r="13335" b="13335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 уведомляет заявителя о наличии препятствий для предост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ения муниципальной услуги и пр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агает принять меры по их устран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ию</w:t>
                            </w:r>
                          </w:p>
                          <w:p w:rsidR="000F4531" w:rsidRPr="00FD4565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17.2pt;margin-top:7.8pt;width:199.5pt;height: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siLgIAAFkEAAAOAAAAZHJzL2Uyb0RvYy54bWysVNtu2zAMfR+wfxD0vthx4i4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 уведомляет заявителя о наличии препятствий для предост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ения муниципальной услуги и пр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агает принять меры по их устран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ию</w:t>
                      </w:r>
                    </w:p>
                    <w:p w:rsidR="000F4531" w:rsidRPr="00FD4565" w:rsidRDefault="000F4531" w:rsidP="000F453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3345</wp:posOffset>
                </wp:positionV>
                <wp:extent cx="2650490" cy="800735"/>
                <wp:effectExtent l="10795" t="7620" r="5715" b="1079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pPr>
                              <w:spacing w:after="0" w:line="240" w:lineRule="auto"/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 формирует результат адм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истративной процедуры,  оформляет расписку и производит регистрацию з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явления</w:t>
                            </w:r>
                          </w:p>
                          <w:p w:rsidR="000F4531" w:rsidRPr="00FD4565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.85pt;margin-top:7.35pt;width:208.7pt;height: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g5LQIAAFg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">
                <v:textbox>
                  <w:txbxContent>
                    <w:p w:rsidR="000F4531" w:rsidRDefault="000F4531" w:rsidP="000F4531">
                      <w:pPr>
                        <w:spacing w:after="0" w:line="240" w:lineRule="auto"/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 формирует результат адм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истративной процедуры,  оформляет расписку и производит регистрацию з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явления</w:t>
                      </w:r>
                    </w:p>
                    <w:p w:rsidR="000F4531" w:rsidRPr="00FD4565" w:rsidRDefault="000F4531" w:rsidP="000F4531"/>
                  </w:txbxContent>
                </v:textbox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69850</wp:posOffset>
                </wp:positionV>
                <wp:extent cx="0" cy="130810"/>
                <wp:effectExtent l="54610" t="12700" r="59690" b="18415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7.55pt;margin-top:5.5pt;width:0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810</wp:posOffset>
                </wp:positionV>
                <wp:extent cx="2650490" cy="803275"/>
                <wp:effectExtent l="10795" t="5715" r="5715" b="1016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Руководитель принимает решение о назначении ответственного специалиста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.85pt;margin-top:-.3pt;width:208.7pt;height:6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Руководитель принимает решение о назначении ответственного специалиста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20650</wp:posOffset>
                </wp:positionV>
                <wp:extent cx="0" cy="89535"/>
                <wp:effectExtent l="53340" t="6350" r="60960" b="1841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56.7pt;margin-top:9.5pt;width:0;height: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LAMg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14935</wp:posOffset>
                </wp:positionV>
                <wp:extent cx="635" cy="95250"/>
                <wp:effectExtent l="52705" t="10160" r="60960" b="18415"/>
                <wp:wrapNone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49.4pt;margin-top:9.05pt;width:.0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+O+NAIAAF8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1387475" cy="972185"/>
                <wp:effectExtent l="5715" t="5715" r="6985" b="1270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Заявителем пред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тавлены докум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ты, соответству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 xml:space="preserve">щие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15.45pt;margin-top:.45pt;width:109.25pt;height:7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XWLgIAAFk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Заявителем пред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ставлены докум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ты, соответству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 xml:space="preserve">щие требован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715</wp:posOffset>
                </wp:positionV>
                <wp:extent cx="1171575" cy="790575"/>
                <wp:effectExtent l="5715" t="5715" r="13335" b="13335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Заявитель отк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зывается устр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ять препя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217.2pt;margin-top:.45pt;width:92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Заявитель отк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зывается устр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ять препя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89230</wp:posOffset>
                </wp:positionV>
                <wp:extent cx="1270" cy="124460"/>
                <wp:effectExtent l="61595" t="8255" r="51435" b="19685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7.35pt;margin-top:14.9pt;width:.1pt;height:9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xUQAIAAGs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055</wp:posOffset>
                </wp:positionV>
                <wp:extent cx="9525" cy="361950"/>
                <wp:effectExtent l="43815" t="5080" r="60960" b="23495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87.7pt;margin-top:14.65pt;width: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650490" cy="1346200"/>
                <wp:effectExtent l="10795" t="5080" r="5715" b="1079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ом осуществляется рассм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рение заявления и представленных д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кументов. При необходимости специ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истом  направляются  межведомств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ые запросы в соответствующие органы (организации)</w:t>
                            </w:r>
                          </w:p>
                          <w:p w:rsidR="000F4531" w:rsidRPr="0061038A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margin-left:.85pt;margin-top:10.9pt;width:208.7pt;height:10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ом осуществляется рассм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рение заявления и представленных д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кументов. При необходимости специ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истом  направляются  межведомств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ые запросы в соответствующие органы (организации)</w:t>
                      </w:r>
                    </w:p>
                    <w:p w:rsidR="000F4531" w:rsidRPr="0061038A" w:rsidRDefault="000F4531" w:rsidP="000F453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3810</wp:posOffset>
                </wp:positionV>
                <wp:extent cx="39370" cy="0"/>
                <wp:effectExtent l="12065" t="13335" r="5715" b="571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24.7pt;margin-top:.3pt;width:3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"/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145415</wp:posOffset>
                </wp:positionV>
                <wp:extent cx="337185" cy="424180"/>
                <wp:effectExtent l="10795" t="12065" r="13970" b="1143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275.35pt;margin-top:11.45pt;width:26.55pt;height:33.4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">
                <v:textbox style="mso-fit-shape-to-text:t">
                  <w:txbxContent>
                    <w:p w:rsidR="000F4531" w:rsidRDefault="000F4531" w:rsidP="000F453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66040</wp:posOffset>
                </wp:positionV>
                <wp:extent cx="337185" cy="424180"/>
                <wp:effectExtent l="6985" t="8890" r="8255" b="508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230.05pt;margin-top:5.2pt;width:26.55pt;height:33.4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">
                <v:textbox style="mso-fit-shape-to-text:t">
                  <w:txbxContent>
                    <w:p w:rsidR="000F4531" w:rsidRDefault="000F4531" w:rsidP="000F453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78105</wp:posOffset>
                </wp:positionV>
                <wp:extent cx="239395" cy="0"/>
                <wp:effectExtent l="5715" t="59055" r="21590" b="5524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11.2pt;margin-top:6.15pt;width:18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hIdNQ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6AB" w:rsidRPr="000F4531" w:rsidRDefault="00B636AB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49530</wp:posOffset>
                </wp:positionV>
                <wp:extent cx="337185" cy="424180"/>
                <wp:effectExtent l="5715" t="7620" r="9525" b="1143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298.2pt;margin-top:-3.9pt;width:26.55pt;height:33.4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">
                <v:textbox style="mso-fit-shape-to-text:t">
                  <w:txbxContent>
                    <w:p w:rsidR="000F4531" w:rsidRDefault="000F4531" w:rsidP="000F453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-55245</wp:posOffset>
                </wp:positionV>
                <wp:extent cx="337185" cy="424180"/>
                <wp:effectExtent l="5715" t="11430" r="9525" b="762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03.95pt;margin-top:-4.35pt;width:26.55pt;height:33.4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">
                <v:textbox style="mso-fit-shape-to-text:t">
                  <w:txbxContent>
                    <w:p w:rsidR="000F4531" w:rsidRDefault="000F4531" w:rsidP="000F453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79705</wp:posOffset>
                </wp:positionV>
                <wp:extent cx="0" cy="113030"/>
                <wp:effectExtent l="53340" t="8255" r="60960" b="21590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15.95pt;margin-top:14.15pt;width:0;height: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4M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-5715</wp:posOffset>
                </wp:positionV>
                <wp:extent cx="19050" cy="1484630"/>
                <wp:effectExtent l="34290" t="13335" r="60960" b="16510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48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13.2pt;margin-top:-.45pt;width:1.5pt;height:116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07315</wp:posOffset>
                </wp:positionV>
                <wp:extent cx="3288030" cy="438150"/>
                <wp:effectExtent l="13335" t="12065" r="13335" b="698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Рассмотрение специалистом полного пакета док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2.55pt;margin-top:8.45pt;width:258.9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Рассмотрение специалистом полного пакета док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666105</wp:posOffset>
                </wp:positionV>
                <wp:extent cx="4625340" cy="261620"/>
                <wp:effectExtent l="8890" t="8255" r="13970" b="635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Default="000F4531" w:rsidP="000F4531">
                            <w:pPr>
                              <w:spacing w:after="0" w:line="240" w:lineRule="auto"/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свидетельства на получение социальной выпла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7.7pt;margin-top:446.15pt;width:364.2pt;height:20.6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">
                <v:textbox style="mso-fit-shape-to-text:t">
                  <w:txbxContent>
                    <w:p w:rsidR="000F4531" w:rsidRDefault="000F4531" w:rsidP="000F4531">
                      <w:pPr>
                        <w:spacing w:after="0" w:line="240" w:lineRule="auto"/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 xml:space="preserve">Выдача заявителю свидетельства на получение социальной выплат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297940</wp:posOffset>
                </wp:positionV>
                <wp:extent cx="635" cy="123825"/>
                <wp:effectExtent l="53340" t="12065" r="60325" b="1651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15.95pt;margin-top:102.2pt;width:.0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374140</wp:posOffset>
                </wp:positionV>
                <wp:extent cx="3288030" cy="1209675"/>
                <wp:effectExtent l="13335" t="12065" r="13335" b="698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Подготовка, согласование и подписание постан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ения администрации Апшеронского городского поселения о включении (либо об отказе во включ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ии) молодой семьи в муниципальный список м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одых семей (участников программы)</w:t>
                            </w:r>
                          </w:p>
                          <w:p w:rsidR="000F4531" w:rsidRPr="00034A77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2.55pt;margin-top:108.2pt;width:258.9pt;height:9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T7Lg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Подготовка, согласование и подписание постан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ения администрации Апшеронского городского поселения о включении (либо об отказе во включ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ии) молодой семьи в муниципальный список м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одых семей (участников программы)</w:t>
                      </w:r>
                    </w:p>
                    <w:p w:rsidR="000F4531" w:rsidRPr="00034A77" w:rsidRDefault="000F4531" w:rsidP="000F453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45465</wp:posOffset>
                </wp:positionV>
                <wp:extent cx="0" cy="95250"/>
                <wp:effectExtent l="53340" t="12065" r="60960" b="1651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15.95pt;margin-top:42.95pt;width:0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478915</wp:posOffset>
                </wp:positionV>
                <wp:extent cx="1743075" cy="1571625"/>
                <wp:effectExtent l="5715" t="12065" r="13335" b="698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Выдача заявителю  пис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ь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менного уведомления с указанием причин об 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казе во включении мол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дой семьи в список участников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margin-left:280.95pt;margin-top:116.45pt;width:137.25pt;height:1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Выдача заявителю  пис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ь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менного уведомления с указанием причин об 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казе во включении мол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дой семьи в список участников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755515</wp:posOffset>
                </wp:positionV>
                <wp:extent cx="0" cy="200025"/>
                <wp:effectExtent l="53340" t="12065" r="60960" b="16510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07.45pt;margin-top:374.45pt;width:0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v0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955540</wp:posOffset>
                </wp:positionV>
                <wp:extent cx="4631055" cy="514350"/>
                <wp:effectExtent l="13335" t="12065" r="13335" b="6985"/>
                <wp:wrapNone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F338EC" w:rsidRDefault="000F4531" w:rsidP="000F4531">
                            <w:pPr>
                              <w:spacing w:after="0" w:line="240" w:lineRule="auto"/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 Учреждения производит оформление, подписание свидетел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ь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тва на получение социаль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27.3pt;margin-top:390.2pt;width:364.6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">
                <v:textbox>
                  <w:txbxContent>
                    <w:p w:rsidR="000F4531" w:rsidRPr="00F338EC" w:rsidRDefault="000F4531" w:rsidP="000F4531">
                      <w:pPr>
                        <w:spacing w:after="0" w:line="240" w:lineRule="auto"/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 Учреждения производит оформление, подписание свидетел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ь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ства на получение социаль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326765</wp:posOffset>
                </wp:positionV>
                <wp:extent cx="0" cy="104775"/>
                <wp:effectExtent l="53340" t="12065" r="60960" b="1651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15.95pt;margin-top:261.95pt;width:0;height: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hGMg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2583180</wp:posOffset>
                </wp:positionV>
                <wp:extent cx="0" cy="114300"/>
                <wp:effectExtent l="53975" t="11430" r="60325" b="1714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16pt;margin-top:203.4pt;width:0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aw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687955</wp:posOffset>
                </wp:positionV>
                <wp:extent cx="3469005" cy="638175"/>
                <wp:effectExtent l="13335" t="11430" r="13335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 Учреждения утвержденные списки учас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т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иков программы передает в Кубанский центр гос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 xml:space="preserve">дарственной поддержки насе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2.55pt;margin-top:211.65pt;width:273.1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glLgIAAFg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 Учреждения утвержденные списки учас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т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иков программы передает в Кубанский центр гос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 xml:space="preserve">дарственной поддержки насе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450715</wp:posOffset>
                </wp:positionV>
                <wp:extent cx="5278755" cy="304800"/>
                <wp:effectExtent l="13335" t="12065" r="13335" b="6985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Заявитель предоставляет необходимые документы в установленные с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margin-left:2.55pt;margin-top:350.45pt;width:415.6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">
                <v:textbox>
                  <w:txbxContent>
                    <w:p w:rsidR="000F4531" w:rsidRPr="000F4531" w:rsidRDefault="000F4531" w:rsidP="000F45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Заявитель предоставляет необходимые документы в установленные с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640715</wp:posOffset>
                </wp:positionV>
                <wp:extent cx="3288030" cy="657225"/>
                <wp:effectExtent l="13335" t="12065" r="13335" b="69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Принятие решения о включении (либо об отказе во включении) молодой семьи в муниципальный сп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 xml:space="preserve">сок молодых сем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2.55pt;margin-top:50.45pt;width:258.9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NJKwIAAFg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Принятие решения о включении (либо об отказе во включении) молодой семьи в муниципальный сп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 xml:space="preserve">сок молодых сем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431540</wp:posOffset>
                </wp:positionV>
                <wp:extent cx="5278755" cy="838200"/>
                <wp:effectExtent l="13335" t="12065" r="1333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7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0F4531" w:rsidRDefault="000F4531" w:rsidP="000F45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пециалист Учреждение после получения сведений о лимитах бюджетных средств, предназначенных для предоставления социальных выплат, оповещает молодые с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мьи-претенденты о необходимости предоставления документов, указанных в пункте 2.6.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2.55pt;margin-top:270.2pt;width:415.6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">
                <v:textbox>
                  <w:txbxContent>
                    <w:p w:rsidR="000F4531" w:rsidRPr="000F4531" w:rsidRDefault="000F4531" w:rsidP="000F45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пециалист Учреждение после получения сведений о лимитах бюджетных средств, предназначенных для предоставления социальных выплат, оповещает молодые с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мьи-претенденты о необходимости предоставления документов, указанных в пункте 2.6.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5469890</wp:posOffset>
                </wp:positionV>
                <wp:extent cx="0" cy="195580"/>
                <wp:effectExtent l="53340" t="12065" r="60960" b="20955"/>
                <wp:wrapNone/>
                <wp:docPr id="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07.45pt;margin-top:430.7pt;width:0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Km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86055</wp:posOffset>
                </wp:positionV>
                <wp:extent cx="247650" cy="0"/>
                <wp:effectExtent l="5715" t="52705" r="22860" b="6159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61.45pt;margin-top:14.65pt;width:19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UoMwIAAF0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80975</wp:posOffset>
                </wp:positionV>
                <wp:extent cx="0" cy="180975"/>
                <wp:effectExtent l="53340" t="9525" r="60960" b="1905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07.45pt;margin-top:14.25pt;width:0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Lv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A60984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6510</wp:posOffset>
                </wp:positionV>
                <wp:extent cx="0" cy="172085"/>
                <wp:effectExtent l="53340" t="6985" r="60960" b="2095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07.45pt;margin-top:1.3pt;width:0;height:1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DNMgIAAF0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8595</wp:posOffset>
                </wp:positionV>
                <wp:extent cx="4625340" cy="1194435"/>
                <wp:effectExtent l="9525" t="7620" r="13335" b="762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531" w:rsidRPr="009F2C71" w:rsidRDefault="000F4531" w:rsidP="000F4531">
                            <w:pPr>
                              <w:spacing w:after="0" w:line="240" w:lineRule="auto"/>
                            </w:pP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Социальная выплата предоставляется владельцам свидетельства в безн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личной форме, путем зачисления соответствующих средств на его ба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0F4531">
                              <w:rPr>
                                <w:rFonts w:ascii="Times New Roman" w:hAnsi="Times New Roman" w:cs="Times New Roman"/>
                              </w:rPr>
                              <w:t>ковский счет, открытый в банке, отображенном для обслуживания средств, предназначенных в качестве социальных выплат, выделяемых молодым семьям-участникам Подпрограммы, на основании заявки банка на перечисление бюджетных средств</w:t>
                            </w:r>
                            <w:r w:rsidRPr="009F2C71">
                              <w:t xml:space="preserve"> </w:t>
                            </w:r>
                          </w:p>
                          <w:p w:rsidR="000F4531" w:rsidRPr="009F2C71" w:rsidRDefault="000F4531" w:rsidP="000F4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margin-left:27.75pt;margin-top:14.85pt;width:364.2pt;height:9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">
                <v:textbox>
                  <w:txbxContent>
                    <w:p w:rsidR="000F4531" w:rsidRPr="009F2C71" w:rsidRDefault="000F4531" w:rsidP="000F4531">
                      <w:pPr>
                        <w:spacing w:after="0" w:line="240" w:lineRule="auto"/>
                      </w:pPr>
                      <w:r w:rsidRPr="000F4531">
                        <w:rPr>
                          <w:rFonts w:ascii="Times New Roman" w:hAnsi="Times New Roman" w:cs="Times New Roman"/>
                        </w:rPr>
                        <w:t>Социальная выплата предоставляется владельцам свидетельства в безн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личной форме, путем зачисления соответствующих средств на его ба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0F4531">
                        <w:rPr>
                          <w:rFonts w:ascii="Times New Roman" w:hAnsi="Times New Roman" w:cs="Times New Roman"/>
                        </w:rPr>
                        <w:t>ковский счет, открытый в банке, отображенном для обслуживания средств, предназначенных в качестве социальных выплат, выделяемых молодым семьям-участникам Подпрограммы, на основании заявки банка на перечисление бюджетных средств</w:t>
                      </w:r>
                      <w:r w:rsidRPr="009F2C71">
                        <w:t xml:space="preserve"> </w:t>
                      </w:r>
                    </w:p>
                    <w:p w:rsidR="000F4531" w:rsidRPr="009F2C71" w:rsidRDefault="000F4531" w:rsidP="000F4531"/>
                  </w:txbxContent>
                </v:textbox>
              </v:shape>
            </w:pict>
          </mc:Fallback>
        </mc:AlternateConten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Заместитель главы Апшеронского городского</w:t>
      </w:r>
    </w:p>
    <w:p w:rsidR="000F4531" w:rsidRPr="000F4531" w:rsidRDefault="000F4531" w:rsidP="000F4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531"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Н.И.Покусаева</w:t>
      </w:r>
    </w:p>
    <w:p w:rsidR="00833E6A" w:rsidRPr="000F4531" w:rsidRDefault="00833E6A" w:rsidP="000F4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E6A" w:rsidRPr="000F4531" w:rsidSect="00E66EC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79" w:rsidRDefault="00BC4B79" w:rsidP="0099615A">
      <w:pPr>
        <w:spacing w:after="0" w:line="240" w:lineRule="auto"/>
      </w:pPr>
      <w:r>
        <w:separator/>
      </w:r>
    </w:p>
  </w:endnote>
  <w:endnote w:type="continuationSeparator" w:id="0">
    <w:p w:rsidR="00BC4B79" w:rsidRDefault="00BC4B79" w:rsidP="0099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79" w:rsidRDefault="00BC4B79" w:rsidP="0099615A">
      <w:pPr>
        <w:spacing w:after="0" w:line="240" w:lineRule="auto"/>
      </w:pPr>
      <w:r>
        <w:separator/>
      </w:r>
    </w:p>
  </w:footnote>
  <w:footnote w:type="continuationSeparator" w:id="0">
    <w:p w:rsidR="00BC4B79" w:rsidRDefault="00BC4B79" w:rsidP="0099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22" w:rsidRPr="00B1625C" w:rsidRDefault="00BC4B79" w:rsidP="00CA2D63">
    <w:pPr>
      <w:pStyle w:val="a9"/>
      <w:jc w:val="center"/>
      <w:rPr>
        <w:rFonts w:ascii="Times New Roman" w:hAnsi="Times New Roman"/>
        <w:sz w:val="24"/>
      </w:rPr>
    </w:pPr>
    <w:r>
      <w:fldChar w:fldCharType="begin"/>
    </w:r>
    <w:r>
      <w:instrText>PAGE   \* MERGEFORMAT</w:instrText>
    </w:r>
    <w:r>
      <w:fldChar w:fldCharType="separate"/>
    </w:r>
    <w:r w:rsidR="00A6098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A3"/>
    <w:multiLevelType w:val="multilevel"/>
    <w:tmpl w:val="E02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25D20"/>
    <w:multiLevelType w:val="multilevel"/>
    <w:tmpl w:val="CC7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63FB7"/>
    <w:multiLevelType w:val="multilevel"/>
    <w:tmpl w:val="146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C86469"/>
    <w:multiLevelType w:val="multilevel"/>
    <w:tmpl w:val="C90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07330"/>
    <w:multiLevelType w:val="hybridMultilevel"/>
    <w:tmpl w:val="7DFC93CE"/>
    <w:lvl w:ilvl="0" w:tplc="1A3268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59527730"/>
    <w:multiLevelType w:val="multilevel"/>
    <w:tmpl w:val="6D62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7701A3"/>
    <w:multiLevelType w:val="multilevel"/>
    <w:tmpl w:val="E9D0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42289"/>
    <w:multiLevelType w:val="multilevel"/>
    <w:tmpl w:val="13E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B38F8"/>
    <w:multiLevelType w:val="hybridMultilevel"/>
    <w:tmpl w:val="560C7E5A"/>
    <w:lvl w:ilvl="0" w:tplc="F62A53D4">
      <w:start w:val="2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7618393D"/>
    <w:multiLevelType w:val="multilevel"/>
    <w:tmpl w:val="201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DD5C8F"/>
    <w:multiLevelType w:val="multilevel"/>
    <w:tmpl w:val="6C82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defaultTabStop w:val="709"/>
  <w:autoHyphenation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67"/>
    <w:rsid w:val="0000434F"/>
    <w:rsid w:val="000128AF"/>
    <w:rsid w:val="00017C5C"/>
    <w:rsid w:val="00023A43"/>
    <w:rsid w:val="00026D69"/>
    <w:rsid w:val="00030ED7"/>
    <w:rsid w:val="0003221C"/>
    <w:rsid w:val="0003315D"/>
    <w:rsid w:val="0003345D"/>
    <w:rsid w:val="00035810"/>
    <w:rsid w:val="00035F5E"/>
    <w:rsid w:val="000442C4"/>
    <w:rsid w:val="0004598E"/>
    <w:rsid w:val="00050C3E"/>
    <w:rsid w:val="00053AD2"/>
    <w:rsid w:val="00096D55"/>
    <w:rsid w:val="000979CD"/>
    <w:rsid w:val="000A24E9"/>
    <w:rsid w:val="000B607C"/>
    <w:rsid w:val="000B689F"/>
    <w:rsid w:val="000D66F6"/>
    <w:rsid w:val="000F0C6E"/>
    <w:rsid w:val="000F39F9"/>
    <w:rsid w:val="000F4531"/>
    <w:rsid w:val="000F52BC"/>
    <w:rsid w:val="000F606A"/>
    <w:rsid w:val="0010644A"/>
    <w:rsid w:val="00141771"/>
    <w:rsid w:val="00147C8B"/>
    <w:rsid w:val="00164B71"/>
    <w:rsid w:val="00170B06"/>
    <w:rsid w:val="00193D48"/>
    <w:rsid w:val="001A2720"/>
    <w:rsid w:val="001B2C0F"/>
    <w:rsid w:val="001B728D"/>
    <w:rsid w:val="001C0C69"/>
    <w:rsid w:val="001D164D"/>
    <w:rsid w:val="001E7854"/>
    <w:rsid w:val="001F0086"/>
    <w:rsid w:val="0020114D"/>
    <w:rsid w:val="00201A0F"/>
    <w:rsid w:val="00201B0F"/>
    <w:rsid w:val="002023DB"/>
    <w:rsid w:val="00206FB4"/>
    <w:rsid w:val="00207866"/>
    <w:rsid w:val="00212C7E"/>
    <w:rsid w:val="00261268"/>
    <w:rsid w:val="00262664"/>
    <w:rsid w:val="0026654F"/>
    <w:rsid w:val="00295740"/>
    <w:rsid w:val="002B2732"/>
    <w:rsid w:val="002B7EEA"/>
    <w:rsid w:val="002C7625"/>
    <w:rsid w:val="002D79AE"/>
    <w:rsid w:val="002E733B"/>
    <w:rsid w:val="002E7B5E"/>
    <w:rsid w:val="002F07AC"/>
    <w:rsid w:val="00304685"/>
    <w:rsid w:val="003201CC"/>
    <w:rsid w:val="003355B4"/>
    <w:rsid w:val="0035255E"/>
    <w:rsid w:val="00361BF4"/>
    <w:rsid w:val="00361E0C"/>
    <w:rsid w:val="00363C8C"/>
    <w:rsid w:val="00382C6F"/>
    <w:rsid w:val="00394A62"/>
    <w:rsid w:val="003A21B3"/>
    <w:rsid w:val="003A2F39"/>
    <w:rsid w:val="003B6D0E"/>
    <w:rsid w:val="003D1F7E"/>
    <w:rsid w:val="003D7273"/>
    <w:rsid w:val="003D7EA2"/>
    <w:rsid w:val="003F06C2"/>
    <w:rsid w:val="00413966"/>
    <w:rsid w:val="004226B6"/>
    <w:rsid w:val="00443292"/>
    <w:rsid w:val="004459BB"/>
    <w:rsid w:val="00452D5E"/>
    <w:rsid w:val="00457E32"/>
    <w:rsid w:val="00466462"/>
    <w:rsid w:val="00470B71"/>
    <w:rsid w:val="00483117"/>
    <w:rsid w:val="00484E28"/>
    <w:rsid w:val="00487D2D"/>
    <w:rsid w:val="00496198"/>
    <w:rsid w:val="004C1092"/>
    <w:rsid w:val="004C2FC7"/>
    <w:rsid w:val="004D59B7"/>
    <w:rsid w:val="00503D00"/>
    <w:rsid w:val="00505EA0"/>
    <w:rsid w:val="00511BA0"/>
    <w:rsid w:val="00513DAC"/>
    <w:rsid w:val="00526686"/>
    <w:rsid w:val="0055547A"/>
    <w:rsid w:val="005573E3"/>
    <w:rsid w:val="005639CD"/>
    <w:rsid w:val="00566915"/>
    <w:rsid w:val="00566B3B"/>
    <w:rsid w:val="00584003"/>
    <w:rsid w:val="0058420A"/>
    <w:rsid w:val="00596C6C"/>
    <w:rsid w:val="005B43FB"/>
    <w:rsid w:val="005C3990"/>
    <w:rsid w:val="005F4065"/>
    <w:rsid w:val="005F4359"/>
    <w:rsid w:val="005F5232"/>
    <w:rsid w:val="00602DC1"/>
    <w:rsid w:val="00620880"/>
    <w:rsid w:val="006336B9"/>
    <w:rsid w:val="006419C2"/>
    <w:rsid w:val="00651777"/>
    <w:rsid w:val="00665670"/>
    <w:rsid w:val="006676E4"/>
    <w:rsid w:val="00670BCA"/>
    <w:rsid w:val="006733FE"/>
    <w:rsid w:val="00677331"/>
    <w:rsid w:val="00682DC0"/>
    <w:rsid w:val="00694F47"/>
    <w:rsid w:val="006A09B2"/>
    <w:rsid w:val="006A2034"/>
    <w:rsid w:val="006A5838"/>
    <w:rsid w:val="006A6915"/>
    <w:rsid w:val="006B5107"/>
    <w:rsid w:val="006D0410"/>
    <w:rsid w:val="006F27FF"/>
    <w:rsid w:val="007024F3"/>
    <w:rsid w:val="00734513"/>
    <w:rsid w:val="007478A4"/>
    <w:rsid w:val="0075136B"/>
    <w:rsid w:val="00751D10"/>
    <w:rsid w:val="007560E1"/>
    <w:rsid w:val="007650BF"/>
    <w:rsid w:val="00772BAD"/>
    <w:rsid w:val="0077466E"/>
    <w:rsid w:val="007849E3"/>
    <w:rsid w:val="00786DD5"/>
    <w:rsid w:val="00787366"/>
    <w:rsid w:val="00790BEA"/>
    <w:rsid w:val="00792001"/>
    <w:rsid w:val="00793849"/>
    <w:rsid w:val="007A7CCC"/>
    <w:rsid w:val="007B323A"/>
    <w:rsid w:val="007C4063"/>
    <w:rsid w:val="007D090A"/>
    <w:rsid w:val="007D2D67"/>
    <w:rsid w:val="007E049C"/>
    <w:rsid w:val="007E147E"/>
    <w:rsid w:val="007E6B0E"/>
    <w:rsid w:val="007E71AE"/>
    <w:rsid w:val="007F0B1C"/>
    <w:rsid w:val="007F0EED"/>
    <w:rsid w:val="007F5D38"/>
    <w:rsid w:val="007F7EA3"/>
    <w:rsid w:val="008268C5"/>
    <w:rsid w:val="00831CEE"/>
    <w:rsid w:val="00832712"/>
    <w:rsid w:val="00833E6A"/>
    <w:rsid w:val="00843A12"/>
    <w:rsid w:val="00847409"/>
    <w:rsid w:val="008523B5"/>
    <w:rsid w:val="008544B5"/>
    <w:rsid w:val="00862988"/>
    <w:rsid w:val="00863300"/>
    <w:rsid w:val="0087495E"/>
    <w:rsid w:val="0089334B"/>
    <w:rsid w:val="00897B9F"/>
    <w:rsid w:val="008A2A51"/>
    <w:rsid w:val="008A4F3E"/>
    <w:rsid w:val="008B3D94"/>
    <w:rsid w:val="008C7B37"/>
    <w:rsid w:val="009215DF"/>
    <w:rsid w:val="00935741"/>
    <w:rsid w:val="00945EAC"/>
    <w:rsid w:val="009561EE"/>
    <w:rsid w:val="00965312"/>
    <w:rsid w:val="00966523"/>
    <w:rsid w:val="00984C11"/>
    <w:rsid w:val="0099615A"/>
    <w:rsid w:val="009B1846"/>
    <w:rsid w:val="009B19AF"/>
    <w:rsid w:val="009B1DC5"/>
    <w:rsid w:val="009B3B0A"/>
    <w:rsid w:val="009C4B89"/>
    <w:rsid w:val="009D7AAB"/>
    <w:rsid w:val="009F0235"/>
    <w:rsid w:val="009F5F76"/>
    <w:rsid w:val="009F63EE"/>
    <w:rsid w:val="00A246FB"/>
    <w:rsid w:val="00A34740"/>
    <w:rsid w:val="00A40E4C"/>
    <w:rsid w:val="00A47971"/>
    <w:rsid w:val="00A51A65"/>
    <w:rsid w:val="00A53CA3"/>
    <w:rsid w:val="00A60984"/>
    <w:rsid w:val="00A615F5"/>
    <w:rsid w:val="00A648F7"/>
    <w:rsid w:val="00A70F15"/>
    <w:rsid w:val="00A72575"/>
    <w:rsid w:val="00A75A1E"/>
    <w:rsid w:val="00A75BB6"/>
    <w:rsid w:val="00A83396"/>
    <w:rsid w:val="00A90461"/>
    <w:rsid w:val="00A9700E"/>
    <w:rsid w:val="00AA20C4"/>
    <w:rsid w:val="00AA72F1"/>
    <w:rsid w:val="00AB6007"/>
    <w:rsid w:val="00AD66AF"/>
    <w:rsid w:val="00AE7722"/>
    <w:rsid w:val="00AE7B39"/>
    <w:rsid w:val="00B01747"/>
    <w:rsid w:val="00B03122"/>
    <w:rsid w:val="00B03B05"/>
    <w:rsid w:val="00B11CDE"/>
    <w:rsid w:val="00B15AA4"/>
    <w:rsid w:val="00B1625C"/>
    <w:rsid w:val="00B31F44"/>
    <w:rsid w:val="00B349C4"/>
    <w:rsid w:val="00B35AF0"/>
    <w:rsid w:val="00B41F86"/>
    <w:rsid w:val="00B51108"/>
    <w:rsid w:val="00B54087"/>
    <w:rsid w:val="00B636AB"/>
    <w:rsid w:val="00B6642C"/>
    <w:rsid w:val="00B832EC"/>
    <w:rsid w:val="00B87DB5"/>
    <w:rsid w:val="00B96CAD"/>
    <w:rsid w:val="00BA0009"/>
    <w:rsid w:val="00BB1035"/>
    <w:rsid w:val="00BC1A04"/>
    <w:rsid w:val="00BC27C9"/>
    <w:rsid w:val="00BC4B79"/>
    <w:rsid w:val="00BF20B7"/>
    <w:rsid w:val="00C00DD4"/>
    <w:rsid w:val="00C0647F"/>
    <w:rsid w:val="00C127D9"/>
    <w:rsid w:val="00C1506C"/>
    <w:rsid w:val="00C244C6"/>
    <w:rsid w:val="00C25238"/>
    <w:rsid w:val="00C3056F"/>
    <w:rsid w:val="00C30DF7"/>
    <w:rsid w:val="00C35873"/>
    <w:rsid w:val="00C37CFC"/>
    <w:rsid w:val="00C45D61"/>
    <w:rsid w:val="00C5610C"/>
    <w:rsid w:val="00C636C6"/>
    <w:rsid w:val="00C72372"/>
    <w:rsid w:val="00C80051"/>
    <w:rsid w:val="00C904B9"/>
    <w:rsid w:val="00C9796A"/>
    <w:rsid w:val="00CA2D63"/>
    <w:rsid w:val="00CA6735"/>
    <w:rsid w:val="00CA6AD2"/>
    <w:rsid w:val="00CA7CC0"/>
    <w:rsid w:val="00CB1EF3"/>
    <w:rsid w:val="00CC428C"/>
    <w:rsid w:val="00CC45A6"/>
    <w:rsid w:val="00CC547A"/>
    <w:rsid w:val="00CD5A61"/>
    <w:rsid w:val="00CD6211"/>
    <w:rsid w:val="00CE4998"/>
    <w:rsid w:val="00CF4701"/>
    <w:rsid w:val="00CF6DEB"/>
    <w:rsid w:val="00D02D99"/>
    <w:rsid w:val="00D04E7F"/>
    <w:rsid w:val="00D115DF"/>
    <w:rsid w:val="00D15CE0"/>
    <w:rsid w:val="00D24BF6"/>
    <w:rsid w:val="00D25532"/>
    <w:rsid w:val="00D25E8E"/>
    <w:rsid w:val="00D26D80"/>
    <w:rsid w:val="00D319A1"/>
    <w:rsid w:val="00D4294C"/>
    <w:rsid w:val="00D4366E"/>
    <w:rsid w:val="00D53463"/>
    <w:rsid w:val="00D568AE"/>
    <w:rsid w:val="00D64F6A"/>
    <w:rsid w:val="00D91B8A"/>
    <w:rsid w:val="00DA1511"/>
    <w:rsid w:val="00DD06F5"/>
    <w:rsid w:val="00DE781A"/>
    <w:rsid w:val="00E160CF"/>
    <w:rsid w:val="00E26C48"/>
    <w:rsid w:val="00E300AC"/>
    <w:rsid w:val="00E3181D"/>
    <w:rsid w:val="00E37256"/>
    <w:rsid w:val="00E44289"/>
    <w:rsid w:val="00E5556B"/>
    <w:rsid w:val="00E63550"/>
    <w:rsid w:val="00E66EC2"/>
    <w:rsid w:val="00E714A0"/>
    <w:rsid w:val="00E77AD7"/>
    <w:rsid w:val="00EB0A01"/>
    <w:rsid w:val="00EB2674"/>
    <w:rsid w:val="00EB3B56"/>
    <w:rsid w:val="00EB4386"/>
    <w:rsid w:val="00EF212B"/>
    <w:rsid w:val="00F24752"/>
    <w:rsid w:val="00F365B0"/>
    <w:rsid w:val="00F4045F"/>
    <w:rsid w:val="00F46273"/>
    <w:rsid w:val="00F60742"/>
    <w:rsid w:val="00F8296F"/>
    <w:rsid w:val="00F879EE"/>
    <w:rsid w:val="00F92DB5"/>
    <w:rsid w:val="00F93997"/>
    <w:rsid w:val="00FD26B1"/>
    <w:rsid w:val="00FD2C0C"/>
    <w:rsid w:val="00FD3B52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863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633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D2D6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D62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A000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00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D2D67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CD62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7D2D67"/>
    <w:rPr>
      <w:rFonts w:cs="Times New Roman"/>
      <w:b/>
    </w:rPr>
  </w:style>
  <w:style w:type="paragraph" w:customStyle="1" w:styleId="a4">
    <w:name w:val="a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uiPriority w:val="99"/>
    <w:rsid w:val="00E30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0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uiPriority w:val="99"/>
    <w:rsid w:val="00CC45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C45A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54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4B89"/>
    <w:rPr>
      <w:rFonts w:ascii="Times New Roman" w:hAnsi="Times New Roman" w:cs="Times New Roman"/>
      <w:sz w:val="2"/>
    </w:rPr>
  </w:style>
  <w:style w:type="character" w:styleId="a8">
    <w:name w:val="Hyperlink"/>
    <w:basedOn w:val="a0"/>
    <w:uiPriority w:val="99"/>
    <w:rsid w:val="00D568A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C1A04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615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615A"/>
    <w:rPr>
      <w:rFonts w:cs="Times New Roman"/>
    </w:rPr>
  </w:style>
  <w:style w:type="paragraph" w:styleId="ad">
    <w:name w:val="No Spacing"/>
    <w:uiPriority w:val="1"/>
    <w:qFormat/>
    <w:rsid w:val="00EF212B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A272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8633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633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D2D6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CD62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A000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00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D2D67"/>
    <w:rPr>
      <w:rFonts w:ascii="Times New Roman" w:hAnsi="Times New Roman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"/>
    <w:locked/>
    <w:rsid w:val="00CD62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7D2D67"/>
    <w:rPr>
      <w:rFonts w:cs="Times New Roman"/>
      <w:b/>
    </w:rPr>
  </w:style>
  <w:style w:type="paragraph" w:customStyle="1" w:styleId="a4">
    <w:name w:val="a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normal">
    <w:name w:val="consnormal"/>
    <w:basedOn w:val="a"/>
    <w:uiPriority w:val="99"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semiHidden/>
    <w:rsid w:val="007D2D6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0">
    <w:name w:val="ConsPlusNormal"/>
    <w:uiPriority w:val="99"/>
    <w:rsid w:val="00E300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0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uiPriority w:val="99"/>
    <w:rsid w:val="00CC45A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C45A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544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C4B89"/>
    <w:rPr>
      <w:rFonts w:ascii="Times New Roman" w:hAnsi="Times New Roman" w:cs="Times New Roman"/>
      <w:sz w:val="2"/>
    </w:rPr>
  </w:style>
  <w:style w:type="character" w:styleId="a8">
    <w:name w:val="Hyperlink"/>
    <w:basedOn w:val="a0"/>
    <w:uiPriority w:val="99"/>
    <w:rsid w:val="00D568A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C1A04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header"/>
    <w:basedOn w:val="a"/>
    <w:link w:val="aa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9615A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9961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9615A"/>
    <w:rPr>
      <w:rFonts w:cs="Times New Roman"/>
    </w:rPr>
  </w:style>
  <w:style w:type="paragraph" w:styleId="ad">
    <w:name w:val="No Spacing"/>
    <w:uiPriority w:val="1"/>
    <w:qFormat/>
    <w:rsid w:val="00EF212B"/>
    <w:rPr>
      <w:rFonts w:cs="Times New Roman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A272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8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1386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DAE-5750-471F-B3C1-ABF8FA4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  Берзовского района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Наталья</cp:lastModifiedBy>
  <cp:revision>2</cp:revision>
  <cp:lastPrinted>2012-08-22T07:26:00Z</cp:lastPrinted>
  <dcterms:created xsi:type="dcterms:W3CDTF">2018-08-29T06:53:00Z</dcterms:created>
  <dcterms:modified xsi:type="dcterms:W3CDTF">2018-08-29T06:53:00Z</dcterms:modified>
</cp:coreProperties>
</file>